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EFE33A1" w14:textId="77777777" w:rsidR="001815D3" w:rsidRDefault="001815D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02 – 1 in een kleur opening</w:t>
      </w:r>
    </w:p>
    <w:p w14:paraId="604B36D7" w14:textId="77777777" w:rsidR="001815D3" w:rsidRDefault="001815D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5E9048F1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1815D3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090F8561" w:rsidR="001E39FD" w:rsidRPr="001815D3" w:rsidRDefault="001815D3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4083C885" w:rsidR="006500AC" w:rsidRPr="009E5D41" w:rsidRDefault="001815D3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7FE50804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0B8C05F1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6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17FD495C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252E1810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32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E0549EC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F5DC81B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4B51517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858DD2F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7303D45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42A5747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3D6D1361" w:rsidR="00AA0CDF" w:rsidRPr="009E5D41" w:rsidRDefault="00495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0C64A0EE" w:rsidR="00AA0CDF" w:rsidRPr="009E5D41" w:rsidRDefault="00495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5356286E" w:rsidR="00AA0CDF" w:rsidRPr="009E5D41" w:rsidRDefault="00495CDF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79D845FD" w:rsidR="00AA0CDF" w:rsidRPr="009E5D41" w:rsidRDefault="00495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744D6A5C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5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4BCFAF91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2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20683667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43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7A9FE374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8FBDCFE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265410E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F53641C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45E09DE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42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E8A96CB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6AD78D8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0852AA81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02C96B00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7D3A17F0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46BF5810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5B5A1A9B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5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2BD06CBF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25023AAA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9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092D6EE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1914F44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CC9059A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7877D88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8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C7E3913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3E79629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499C93B1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60C46E87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0AE51ED3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6EDEED79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47E003D9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74C895C2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5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153E6766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3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28632583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7DC22048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76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984A721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B5D5B9A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66D6FE6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3B60C86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4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6F861F8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9FDD29E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15A4A37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0DB53D3E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1BDDC537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1FF1D668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0675A7FE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6DC759C5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8"/>
        <w:gridCol w:w="1684"/>
        <w:gridCol w:w="601"/>
        <w:gridCol w:w="1114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6A26CBF5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72FA68D5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00182550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4920752E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5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0DB3747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8DF521F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75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05C3EC0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6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0520328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1FC4C06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8177064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73A2E991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5F6A091A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63F8D3AE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71D2D7FB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16B4F741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4"/>
        <w:gridCol w:w="986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7FA5FECC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2FF0102C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95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37511F62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42DF618D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6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CD6265C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C4D939F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A6836C6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706CD6D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A9301B6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3E93ED1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02879841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268337FC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780984C8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270E0C69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412BAAD1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42204AE6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082B57C3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4"/>
        <w:gridCol w:w="986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21A607F1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5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15FC6C74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4D21DEF7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6B0C3A64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32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47A3600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A305A7E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74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A3D1A30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C642772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935270E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94A48B6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22F57C17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1226A23E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2A889C6B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5A1011A8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21D4312E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247747C4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8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37D10B44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0C57C0E3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3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4C31EC8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5749927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BA28ACC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5463E28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7D48CEE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331A351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48FEAE42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4C9D9F72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5EC3DA47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0C2F1953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64AACC1E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52534CC4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207FD7E1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5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49B5A704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01B824D0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32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4E4F08B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4CABD9D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4FFCCE4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B916AC7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47361C2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4BA3E2B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57394D02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0BEBCC6E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7380F068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149D6F68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2B2A92B2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6D502BAA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1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40D267FB" w:rsidR="00277DB9" w:rsidRPr="009E5D41" w:rsidRDefault="001815D3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6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64C39C77" w:rsidR="00277DB9" w:rsidRPr="009E5D41" w:rsidRDefault="001815D3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728F3662" w:rsidR="00277DB9" w:rsidRPr="009E5D41" w:rsidRDefault="001815D3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4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6FF34792" w:rsidR="00277DB9" w:rsidRPr="009E5D41" w:rsidRDefault="001815D3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B263779" w:rsidR="00277DB9" w:rsidRPr="009E5D41" w:rsidRDefault="001815D3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6326B1B" w:rsidR="00277DB9" w:rsidRPr="009E5D41" w:rsidRDefault="001815D3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7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EFFBC03" w:rsidR="00277DB9" w:rsidRPr="009E5D41" w:rsidRDefault="001815D3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3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A197F81" w:rsidR="00277DB9" w:rsidRPr="009E5D41" w:rsidRDefault="001815D3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42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21F89E4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F3D6FF9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7CEED351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95CDF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2177AE6D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6ECA20DC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95CDF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9E33CB9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2DA6909F" w:rsidR="00384704" w:rsidRPr="009E5D41" w:rsidRDefault="00495C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EAFD" w14:textId="77777777" w:rsidR="00192C2A" w:rsidRDefault="00192C2A" w:rsidP="0039069D">
      <w:pPr>
        <w:spacing w:after="0" w:line="240" w:lineRule="auto"/>
      </w:pPr>
      <w:r>
        <w:separator/>
      </w:r>
    </w:p>
  </w:endnote>
  <w:endnote w:type="continuationSeparator" w:id="0">
    <w:p w14:paraId="5002437E" w14:textId="77777777" w:rsidR="00192C2A" w:rsidRDefault="00192C2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FB06" w14:textId="77777777" w:rsidR="00192C2A" w:rsidRDefault="00192C2A" w:rsidP="0039069D">
      <w:pPr>
        <w:spacing w:after="0" w:line="240" w:lineRule="auto"/>
      </w:pPr>
      <w:r>
        <w:separator/>
      </w:r>
    </w:p>
  </w:footnote>
  <w:footnote w:type="continuationSeparator" w:id="0">
    <w:p w14:paraId="2C396578" w14:textId="77777777" w:rsidR="00192C2A" w:rsidRDefault="00192C2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15D3"/>
    <w:rsid w:val="001861BF"/>
    <w:rsid w:val="00191432"/>
    <w:rsid w:val="001919F9"/>
    <w:rsid w:val="00192C2A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95CDF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44559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B713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30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6-07-06T17:15:00Z</dcterms:created>
  <dcterms:modified xsi:type="dcterms:W3CDTF">2026-07-06T17:41:00Z</dcterms:modified>
</cp:coreProperties>
</file>